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327"/>
        <w:gridCol w:w="3686"/>
        <w:gridCol w:w="3084"/>
      </w:tblGrid>
      <w:tr w:rsidR="00B66D0B" w:rsidTr="00B66D0B">
        <w:trPr>
          <w:trHeight w:val="269"/>
        </w:trPr>
        <w:tc>
          <w:tcPr>
            <w:tcW w:w="1191" w:type="dxa"/>
          </w:tcPr>
          <w:p w:rsidR="00B66D0B" w:rsidRDefault="00B66D0B" w:rsidP="00B66D0B">
            <w:bookmarkStart w:id="0" w:name="_GoBack"/>
            <w:bookmarkEnd w:id="0"/>
            <w:r>
              <w:t>Datum</w:t>
            </w:r>
          </w:p>
        </w:tc>
        <w:tc>
          <w:tcPr>
            <w:tcW w:w="1327" w:type="dxa"/>
          </w:tcPr>
          <w:p w:rsidR="00B66D0B" w:rsidRDefault="00B66D0B">
            <w:r w:rsidRPr="00B66D0B">
              <w:t>Dauer/min.</w:t>
            </w:r>
          </w:p>
        </w:tc>
        <w:tc>
          <w:tcPr>
            <w:tcW w:w="3686" w:type="dxa"/>
          </w:tcPr>
          <w:p w:rsidR="00B66D0B" w:rsidRDefault="00B66D0B">
            <w:r>
              <w:t xml:space="preserve">NAME </w:t>
            </w:r>
            <w:proofErr w:type="spellStart"/>
            <w:r>
              <w:t>Supervisand</w:t>
            </w:r>
            <w:proofErr w:type="spellEnd"/>
            <w:r>
              <w:t>/in</w:t>
            </w:r>
          </w:p>
        </w:tc>
        <w:tc>
          <w:tcPr>
            <w:tcW w:w="3084" w:type="dxa"/>
          </w:tcPr>
          <w:p w:rsidR="00B66D0B" w:rsidRDefault="00B66D0B" w:rsidP="00817045">
            <w:r>
              <w:t xml:space="preserve">Unterschrift </w:t>
            </w:r>
            <w:proofErr w:type="spellStart"/>
            <w:r>
              <w:t>Supervisand</w:t>
            </w:r>
            <w:proofErr w:type="spellEnd"/>
            <w:r>
              <w:t>/in</w:t>
            </w:r>
          </w:p>
        </w:tc>
      </w:tr>
      <w:tr w:rsidR="00B66D0B" w:rsidTr="00B66D0B">
        <w:trPr>
          <w:trHeight w:val="559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5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05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9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6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0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04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85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</w:tbl>
    <w:p w:rsidR="00CE476C" w:rsidRDefault="00CE476C"/>
    <w:sectPr w:rsidR="00CE47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D9" w:rsidRDefault="00F321D9" w:rsidP="00F321D9">
      <w:pPr>
        <w:spacing w:after="0" w:line="240" w:lineRule="auto"/>
      </w:pPr>
      <w:r>
        <w:separator/>
      </w:r>
    </w:p>
  </w:endnote>
  <w:endnote w:type="continuationSeparator" w:id="0">
    <w:p w:rsidR="00F321D9" w:rsidRDefault="00F321D9" w:rsidP="00F3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Fuzeile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 w:rsidRPr="00AC74E9">
      <w:rPr>
        <w:color w:val="4F81BD" w:themeColor="accent1"/>
      </w:rPr>
      <w:t xml:space="preserve"> </w:t>
    </w:r>
    <w:r>
      <w:rPr>
        <w:color w:val="4F81BD" w:themeColor="accent1"/>
      </w:rPr>
      <w:t xml:space="preserve">                      </w:t>
    </w:r>
    <w:r w:rsidR="00D018C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Bitte bis spätestens 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Dezember des laufenden Kalenderjahres einreichen </w:t>
    </w:r>
  </w:p>
  <w:p w:rsidR="00F321D9" w:rsidRDefault="00AC74E9">
    <w:pPr>
      <w:pStyle w:val="Fuzeile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eastAsia="de-DE"/>
      </w:rPr>
      <w:drawing>
        <wp:inline distT="0" distB="0" distL="0" distR="0" wp14:anchorId="74BC0175" wp14:editId="6B90D226">
          <wp:extent cx="4251960" cy="8686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501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D9" w:rsidRDefault="00F321D9" w:rsidP="00F321D9">
      <w:pPr>
        <w:spacing w:after="0" w:line="240" w:lineRule="auto"/>
      </w:pPr>
      <w:r>
        <w:separator/>
      </w:r>
    </w:p>
  </w:footnote>
  <w:footnote w:type="continuationSeparator" w:id="0">
    <w:p w:rsidR="00F321D9" w:rsidRDefault="00F321D9" w:rsidP="00F3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D9" w:rsidRDefault="00F321D9">
    <w:pPr>
      <w:pStyle w:val="Kopfzeile"/>
      <w:rPr>
        <w:b/>
        <w:sz w:val="36"/>
      </w:rPr>
    </w:pPr>
    <w:r w:rsidRPr="00F321D9">
      <w:rPr>
        <w:b/>
        <w:sz w:val="36"/>
      </w:rPr>
      <w:t>Dokumentation Supervisionssitzungen</w:t>
    </w:r>
  </w:p>
  <w:p w:rsidR="00F321D9" w:rsidRPr="00F321D9" w:rsidRDefault="00F321D9">
    <w:pPr>
      <w:pStyle w:val="Kopfzeile"/>
      <w:rPr>
        <w:b/>
        <w:sz w:val="28"/>
      </w:rPr>
    </w:pPr>
    <w:r w:rsidRPr="00F321D9">
      <w:rPr>
        <w:b/>
        <w:sz w:val="28"/>
      </w:rPr>
      <w:t>Supervisor/in:</w:t>
    </w:r>
  </w:p>
  <w:p w:rsidR="00F321D9" w:rsidRDefault="00F321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6C"/>
    <w:rsid w:val="000C2842"/>
    <w:rsid w:val="003D1DC2"/>
    <w:rsid w:val="003E6BE7"/>
    <w:rsid w:val="004B17B1"/>
    <w:rsid w:val="007D3E1A"/>
    <w:rsid w:val="00817045"/>
    <w:rsid w:val="009212BC"/>
    <w:rsid w:val="00AC74E9"/>
    <w:rsid w:val="00B66D0B"/>
    <w:rsid w:val="00BA2B0B"/>
    <w:rsid w:val="00CE476C"/>
    <w:rsid w:val="00D018CB"/>
    <w:rsid w:val="00DB0FD4"/>
    <w:rsid w:val="00F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7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1D9"/>
  </w:style>
  <w:style w:type="paragraph" w:styleId="Fuzeile">
    <w:name w:val="footer"/>
    <w:basedOn w:val="Standard"/>
    <w:link w:val="Fu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7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1D9"/>
  </w:style>
  <w:style w:type="paragraph" w:styleId="Fuzeile">
    <w:name w:val="footer"/>
    <w:basedOn w:val="Standard"/>
    <w:link w:val="Fu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2C12-C5BA-412F-93DD-BABEB15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aber</dc:creator>
  <cp:lastModifiedBy>Anke Knaak</cp:lastModifiedBy>
  <cp:revision>2</cp:revision>
  <cp:lastPrinted>2017-03-23T09:11:00Z</cp:lastPrinted>
  <dcterms:created xsi:type="dcterms:W3CDTF">2019-06-19T11:04:00Z</dcterms:created>
  <dcterms:modified xsi:type="dcterms:W3CDTF">2019-06-19T11:04:00Z</dcterms:modified>
</cp:coreProperties>
</file>